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5C5FCF" w:rsidRDefault="005A1BA2" w:rsidP="002B7FBE">
      <w:pPr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</w:t>
      </w:r>
      <w:r w:rsidR="00F66027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>-DZP.362.1.</w:t>
      </w:r>
      <w:r w:rsidR="003C1E56">
        <w:rPr>
          <w:rFonts w:ascii="Century Gothic" w:hAnsi="Century Gothic"/>
          <w:b/>
          <w:bCs/>
          <w:sz w:val="20"/>
          <w:szCs w:val="20"/>
        </w:rPr>
        <w:t>1</w:t>
      </w:r>
      <w:r w:rsidR="009175BC">
        <w:rPr>
          <w:rFonts w:ascii="Century Gothic" w:hAnsi="Century Gothic"/>
          <w:b/>
          <w:bCs/>
          <w:sz w:val="20"/>
          <w:szCs w:val="20"/>
        </w:rPr>
        <w:t>6</w:t>
      </w:r>
      <w:r w:rsidR="0093589D">
        <w:rPr>
          <w:rFonts w:ascii="Century Gothic" w:hAnsi="Century Gothic"/>
          <w:b/>
          <w:bCs/>
          <w:sz w:val="20"/>
          <w:szCs w:val="20"/>
        </w:rPr>
        <w:t>.</w:t>
      </w:r>
      <w:r w:rsidR="00C87648" w:rsidRPr="005C5FCF">
        <w:rPr>
          <w:rFonts w:ascii="Century Gothic" w:hAnsi="Century Gothic"/>
          <w:b/>
          <w:bCs/>
          <w:sz w:val="20"/>
          <w:szCs w:val="20"/>
        </w:rPr>
        <w:t>20</w:t>
      </w:r>
      <w:r w:rsidR="003C1E56">
        <w:rPr>
          <w:rFonts w:ascii="Century Gothic" w:hAnsi="Century Gothic"/>
          <w:b/>
          <w:bCs/>
          <w:sz w:val="20"/>
          <w:szCs w:val="20"/>
        </w:rPr>
        <w:t>20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Default="009175BC" w:rsidP="009175BC">
      <w:pPr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175BC">
        <w:rPr>
          <w:rFonts w:ascii="Century Gothic" w:hAnsi="Century Gothic"/>
          <w:b/>
          <w:bCs/>
          <w:color w:val="000000"/>
          <w:sz w:val="20"/>
          <w:szCs w:val="20"/>
        </w:rPr>
        <w:t xml:space="preserve">Montaż paneli fotowoltaicznych na budynku </w:t>
      </w:r>
      <w:r w:rsidR="007F1864">
        <w:rPr>
          <w:rFonts w:ascii="Century Gothic" w:hAnsi="Century Gothic"/>
          <w:b/>
          <w:bCs/>
          <w:color w:val="000000"/>
          <w:sz w:val="20"/>
          <w:szCs w:val="20"/>
        </w:rPr>
        <w:t>D.S.</w:t>
      </w:r>
      <w:r w:rsidRPr="009175BC">
        <w:rPr>
          <w:rFonts w:ascii="Century Gothic" w:hAnsi="Century Gothic"/>
          <w:b/>
          <w:bCs/>
          <w:color w:val="000000"/>
          <w:sz w:val="20"/>
          <w:szCs w:val="20"/>
        </w:rPr>
        <w:t xml:space="preserve"> Przegubowiec </w:t>
      </w:r>
      <w:r w:rsidR="007F1864">
        <w:rPr>
          <w:rFonts w:ascii="Century Gothic" w:hAnsi="Century Gothic"/>
          <w:b/>
          <w:bCs/>
          <w:color w:val="000000"/>
          <w:sz w:val="20"/>
          <w:szCs w:val="20"/>
        </w:rPr>
        <w:t xml:space="preserve">I </w:t>
      </w:r>
      <w:bookmarkStart w:id="0" w:name="_GoBack"/>
      <w:bookmarkEnd w:id="0"/>
      <w:r w:rsidRPr="009175BC">
        <w:rPr>
          <w:rFonts w:ascii="Century Gothic" w:hAnsi="Century Gothic"/>
          <w:b/>
          <w:bCs/>
          <w:color w:val="000000"/>
          <w:sz w:val="20"/>
          <w:szCs w:val="20"/>
        </w:rPr>
        <w:t>należący do Uniwersytetu Ekonomicznego we Wrocławiu</w:t>
      </w:r>
    </w:p>
    <w:p w:rsidR="009175BC" w:rsidRPr="005C5FCF" w:rsidRDefault="009175BC" w:rsidP="009175BC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5719AE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5719AE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5719AE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5719AE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AE" w:rsidRDefault="005719AE">
      <w:r>
        <w:separator/>
      </w:r>
    </w:p>
  </w:endnote>
  <w:endnote w:type="continuationSeparator" w:id="0">
    <w:p w:rsidR="005719AE" w:rsidRDefault="0057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9175BC" w:rsidRPr="009175BC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3C1E56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F66027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3C1E56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1</w:t>
    </w:r>
    <w:r w:rsidR="009175B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6</w:t>
    </w:r>
    <w:r w:rsidR="003C1E56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AE" w:rsidRDefault="005719AE">
      <w:r>
        <w:separator/>
      </w:r>
    </w:p>
  </w:footnote>
  <w:footnote w:type="continuationSeparator" w:id="0">
    <w:p w:rsidR="005719AE" w:rsidRDefault="005719AE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9699B"/>
    <w:rsid w:val="001C4D8C"/>
    <w:rsid w:val="001E3D24"/>
    <w:rsid w:val="00201333"/>
    <w:rsid w:val="00213B73"/>
    <w:rsid w:val="002549F1"/>
    <w:rsid w:val="00267043"/>
    <w:rsid w:val="00294257"/>
    <w:rsid w:val="002A58B3"/>
    <w:rsid w:val="002B7FBE"/>
    <w:rsid w:val="003661EF"/>
    <w:rsid w:val="0038715A"/>
    <w:rsid w:val="00395B10"/>
    <w:rsid w:val="00397141"/>
    <w:rsid w:val="003C1A36"/>
    <w:rsid w:val="003C1E56"/>
    <w:rsid w:val="003D0443"/>
    <w:rsid w:val="003E30B2"/>
    <w:rsid w:val="004263F2"/>
    <w:rsid w:val="00440562"/>
    <w:rsid w:val="00493008"/>
    <w:rsid w:val="00517F8F"/>
    <w:rsid w:val="005475EB"/>
    <w:rsid w:val="005719AE"/>
    <w:rsid w:val="00587B0D"/>
    <w:rsid w:val="005A1BA2"/>
    <w:rsid w:val="005A213A"/>
    <w:rsid w:val="005C5FCF"/>
    <w:rsid w:val="005E63D5"/>
    <w:rsid w:val="00616AED"/>
    <w:rsid w:val="006648FC"/>
    <w:rsid w:val="006B25EF"/>
    <w:rsid w:val="006F4617"/>
    <w:rsid w:val="00701332"/>
    <w:rsid w:val="00727B90"/>
    <w:rsid w:val="007C1E92"/>
    <w:rsid w:val="007D47F0"/>
    <w:rsid w:val="007D6EBB"/>
    <w:rsid w:val="007F1864"/>
    <w:rsid w:val="007F77C7"/>
    <w:rsid w:val="00806D29"/>
    <w:rsid w:val="00822FDF"/>
    <w:rsid w:val="00872600"/>
    <w:rsid w:val="00876731"/>
    <w:rsid w:val="008B5768"/>
    <w:rsid w:val="008F3CA0"/>
    <w:rsid w:val="009175BC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658C"/>
    <w:rsid w:val="00BE75B1"/>
    <w:rsid w:val="00BF578C"/>
    <w:rsid w:val="00BF5A86"/>
    <w:rsid w:val="00C06410"/>
    <w:rsid w:val="00C15D40"/>
    <w:rsid w:val="00C16F8F"/>
    <w:rsid w:val="00C338A0"/>
    <w:rsid w:val="00C55608"/>
    <w:rsid w:val="00C77BB9"/>
    <w:rsid w:val="00C87648"/>
    <w:rsid w:val="00CA7B4E"/>
    <w:rsid w:val="00CE4D42"/>
    <w:rsid w:val="00CF4DC9"/>
    <w:rsid w:val="00D00711"/>
    <w:rsid w:val="00D0775D"/>
    <w:rsid w:val="00D1068A"/>
    <w:rsid w:val="00D228D7"/>
    <w:rsid w:val="00D26481"/>
    <w:rsid w:val="00D37113"/>
    <w:rsid w:val="00D5590D"/>
    <w:rsid w:val="00D57739"/>
    <w:rsid w:val="00D70DB1"/>
    <w:rsid w:val="00DA6A1E"/>
    <w:rsid w:val="00DC1ABB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66027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0E759"/>
  <w15:docId w15:val="{56A3DCC3-814E-4441-AA46-1F17281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4313-C928-4CAA-8C31-26F91FE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Aleksandra Hanczyn</cp:lastModifiedBy>
  <cp:revision>14</cp:revision>
  <cp:lastPrinted>2018-03-21T08:47:00Z</cp:lastPrinted>
  <dcterms:created xsi:type="dcterms:W3CDTF">2018-03-16T14:25:00Z</dcterms:created>
  <dcterms:modified xsi:type="dcterms:W3CDTF">2020-09-19T10:50:00Z</dcterms:modified>
</cp:coreProperties>
</file>